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A0" w:rsidRPr="006D5D69" w:rsidRDefault="007113DD" w:rsidP="006D5D6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D69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 HIỂU VỀ CÁC CÔNG CỤ QUẢN LÝ CẤU HÌNH</w:t>
      </w:r>
    </w:p>
    <w:p w:rsidR="007113DD" w:rsidRPr="006D5D69" w:rsidRDefault="007113DD" w:rsidP="006D5D6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D69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GRADLE)</w:t>
      </w:r>
    </w:p>
    <w:p w:rsidR="007113DD" w:rsidRPr="007113DD" w:rsidRDefault="007113DD" w:rsidP="006D5D69">
      <w:pPr>
        <w:pStyle w:val="ListParagraph"/>
        <w:numPr>
          <w:ilvl w:val="0"/>
          <w:numId w:val="1"/>
        </w:numPr>
        <w:ind w:left="540" w:hanging="180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>:</w:t>
      </w:r>
    </w:p>
    <w:p w:rsidR="007113DD" w:rsidRPr="007113DD" w:rsidRDefault="007113DD" w:rsidP="006D5D69">
      <w:pPr>
        <w:pStyle w:val="ListParagraph"/>
        <w:numPr>
          <w:ilvl w:val="1"/>
          <w:numId w:val="1"/>
        </w:numPr>
        <w:ind w:left="990" w:hanging="450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>:</w:t>
      </w:r>
    </w:p>
    <w:p w:rsidR="007113DD" w:rsidRPr="007113DD" w:rsidRDefault="007113DD" w:rsidP="007113DD">
      <w:pPr>
        <w:shd w:val="clear" w:color="auto" w:fill="FFFFFF"/>
        <w:spacing w:before="120" w:after="0" w:line="240" w:lineRule="auto"/>
        <w:ind w:left="900" w:firstLine="180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o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á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iể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ầ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ề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iệ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ự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ộ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ó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build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quả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ý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ư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iệ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rấ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qua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ọ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ằ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ố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ư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ó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ô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o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iê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ịc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ó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ó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;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uậ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iệ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iệ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á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iể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ầ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ề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ũ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ư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maven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ũ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ộ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o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ữ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ô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ụ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ó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.</w:t>
      </w:r>
    </w:p>
    <w:p w:rsidR="007113DD" w:rsidRPr="007113DD" w:rsidRDefault="007113DD" w:rsidP="007113DD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1170" w:firstLine="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ă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2000, Apache Ant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ờ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ư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mộ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o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ữ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tool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ó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ó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iệ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ạ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a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ó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ượ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sử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ụ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o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ự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sử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ụ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gô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gữ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Java. Ant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é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á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iể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mô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ả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meta-data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ủ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ự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ũ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ư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oạ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ộ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o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build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ô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qua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ộ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ú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á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XML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u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iê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ữ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o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mã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i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e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iê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uẩ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ủ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Ant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à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ứ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ạ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.</w:t>
      </w:r>
    </w:p>
    <w:p w:rsidR="007113DD" w:rsidRPr="007113DD" w:rsidRDefault="007113DD" w:rsidP="007113DD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1170" w:firstLine="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ă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2004, Apache Maven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ờ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ư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ả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iệ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so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ớ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Ant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ằ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iệ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ư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mộ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ấ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ú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ự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iê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uẩ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Maven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é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á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iể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sử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ụ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mộ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o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plugin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ủ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m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a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ì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ả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i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oà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ộ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ò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code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mô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ả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ó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ó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goà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Maven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ò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é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ả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ề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ư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iệ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ụ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uộ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ô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qua internet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iề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à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iú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iệ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chia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sẻ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ũ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ư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quả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ý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iê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ả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ở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ê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ễ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à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ổ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ạ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á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iể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sẽ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mấ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h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iề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ô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sứ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ể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ù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ỉ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ế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ấ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ú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ự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iệ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ạ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hô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uâ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e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Maven Standard Directory Layout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iệ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ẫ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sử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ụ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XML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à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file POM (Project Object Model)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ở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ê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à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ò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ứ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ạ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ể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ắ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ắ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logic.</w:t>
      </w:r>
    </w:p>
    <w:p w:rsidR="007113DD" w:rsidRPr="007113DD" w:rsidRDefault="007113DD" w:rsidP="007113DD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1170" w:firstLine="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ư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iể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ủ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Ant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Maven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ồ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ờ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ê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ả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iệ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mớ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sử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ụ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Groovy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o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iệ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iả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quy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à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o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ó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ó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.</w:t>
      </w:r>
    </w:p>
    <w:p w:rsidR="007113DD" w:rsidRPr="007113DD" w:rsidRDefault="007113DD">
      <w:pPr>
        <w:rPr>
          <w:rFonts w:ascii="Times New Roman" w:hAnsi="Times New Roman" w:cs="Times New Roman"/>
          <w:b/>
          <w:sz w:val="26"/>
          <w:szCs w:val="26"/>
        </w:rPr>
      </w:pPr>
      <w:r w:rsidRPr="007113D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113DD" w:rsidRPr="007113DD" w:rsidRDefault="007113DD" w:rsidP="006D5D69">
      <w:pPr>
        <w:pStyle w:val="ListParagraph"/>
        <w:numPr>
          <w:ilvl w:val="1"/>
          <w:numId w:val="1"/>
        </w:numPr>
        <w:ind w:left="990" w:hanging="450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lastRenderedPageBreak/>
        <w:t>Các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Grandle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>:</w:t>
      </w:r>
    </w:p>
    <w:p w:rsidR="007113DD" w:rsidRPr="007113DD" w:rsidRDefault="007113DD" w:rsidP="007113DD">
      <w:pPr>
        <w:shd w:val="clear" w:color="auto" w:fill="FFFFFF"/>
        <w:spacing w:before="100" w:beforeAutospacing="1" w:after="120" w:line="240" w:lineRule="auto"/>
        <w:ind w:left="810" w:firstLine="180"/>
        <w:rPr>
          <w:rFonts w:ascii="Times New Roman" w:eastAsia="Times New Roman" w:hAnsi="Times New Roman" w:cs="Times New Roman"/>
          <w:color w:val="1B1B1B"/>
          <w:sz w:val="27"/>
          <w:szCs w:val="27"/>
        </w:rPr>
      </w:pP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k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hợ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ư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iể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ủ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Ant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Maven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ồ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ờ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e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ạ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ả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iệ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mớ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ô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qua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iệ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ử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dụ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Groovy (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mộ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o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hữ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gô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gữ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JVM)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o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iệ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iả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quy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bà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o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ó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ó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hờ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ậ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build script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i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bằ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ở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ê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gắ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ọ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ự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qua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dễ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ọ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hơn.</w:t>
      </w:r>
      <w:proofErr w:type="spellEnd"/>
    </w:p>
    <w:p w:rsidR="007113DD" w:rsidRPr="007113DD" w:rsidRDefault="007113DD" w:rsidP="007113DD">
      <w:pPr>
        <w:shd w:val="clear" w:color="auto" w:fill="FFFFFF"/>
        <w:spacing w:before="100" w:beforeAutospacing="1" w:after="120" w:line="240" w:lineRule="auto"/>
        <w:ind w:left="810" w:firstLine="180"/>
        <w:rPr>
          <w:rFonts w:ascii="Times New Roman" w:eastAsia="Times New Roman" w:hAnsi="Times New Roman" w:cs="Times New Roman"/>
          <w:color w:val="1B1B1B"/>
          <w:sz w:val="27"/>
          <w:szCs w:val="27"/>
        </w:rPr>
      </w:pP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goà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iệ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ử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dụ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Groovy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à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DSL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ũ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hú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ý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hỗ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ợ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ê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nhiề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í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ă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kh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ể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ả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iệ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ó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ó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ũ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hư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ă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ă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uấ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h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h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phá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iể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ố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ớ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dự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ớ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iệ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ó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hiề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module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bê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o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phụ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uộ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ẫ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ha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h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ứ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phổ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biế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Kh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ử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dụ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Maven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build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diễ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r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â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do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clean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oà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bộ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artifact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a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ó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ó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ó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ạ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ừ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ầ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ồ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ờ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ờ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ia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hạ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o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Unit Test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ũ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iê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ố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kh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hiề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ờ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ia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ố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ớ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, do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mộ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task build (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mộ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ị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logic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ủ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mộ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build)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ề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ượ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ị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ghĩ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input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output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ê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kh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ó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ự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a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ổ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hỏ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o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source code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ẽ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hỉ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ự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hiệ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build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ạ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mộ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phầ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ầ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i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ặ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biệ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ẽ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ự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ì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kiế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task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kh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ệ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uộ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task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à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ự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hiệ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build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ạ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hư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ậ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ố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ộ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build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ủ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ẽ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ượ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rú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gắ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H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ế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ữ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h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phé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hạ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parallel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o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code test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hờ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ó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rú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gắ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ờ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ia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ủ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build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o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ươ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a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h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phé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ự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hiệ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iệ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phâ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phố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o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code test qua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hiề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machine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kh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ha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ể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iả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iể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ờ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ia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hờ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ợ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ồ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ờ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iể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kh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biệ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ớ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so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ớ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Maven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a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ì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dừ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build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ga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kh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ặ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ỗ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ẽ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ự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h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ấ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ả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task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ó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hể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ổ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hợ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oà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bộ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ỗ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ặ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phả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o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mộ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ầ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ó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ó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Nh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phá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triể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ẽ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khô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phả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chờ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ợ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â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để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build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gặ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ỗ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sử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ỗ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build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lạ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7"/>
          <w:szCs w:val="27"/>
        </w:rPr>
        <w:t>.</w:t>
      </w:r>
    </w:p>
    <w:p w:rsidR="007113DD" w:rsidRPr="007113DD" w:rsidRDefault="007113DD" w:rsidP="006D5D69">
      <w:pPr>
        <w:pStyle w:val="ListParagraph"/>
        <w:numPr>
          <w:ilvl w:val="2"/>
          <w:numId w:val="3"/>
        </w:numPr>
        <w:ind w:left="1350" w:hanging="63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113DD">
        <w:rPr>
          <w:rFonts w:ascii="Times New Roman" w:hAnsi="Times New Roman" w:cs="Times New Roman"/>
          <w:b/>
          <w:sz w:val="26"/>
          <w:szCs w:val="26"/>
        </w:rPr>
        <w:t xml:space="preserve"> Build </w:t>
      </w: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nhiều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7113DD">
        <w:rPr>
          <w:rFonts w:ascii="Times New Roman" w:hAnsi="Times New Roman" w:cs="Times New Roman"/>
          <w:b/>
          <w:sz w:val="26"/>
          <w:szCs w:val="26"/>
        </w:rPr>
        <w:t>:</w:t>
      </w:r>
    </w:p>
    <w:p w:rsidR="007113DD" w:rsidRPr="007113DD" w:rsidRDefault="007113DD" w:rsidP="007113DD">
      <w:pPr>
        <w:shd w:val="clear" w:color="auto" w:fill="FFFFFF"/>
        <w:spacing w:before="100" w:beforeAutospacing="1" w:after="120" w:line="240" w:lineRule="auto"/>
        <w:ind w:left="1080" w:firstLine="27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ỗ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ợ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build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iề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gô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gữ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ậ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h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a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a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ồ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Java, Scala, Python, C/C++, Android, iOS.</w:t>
      </w:r>
    </w:p>
    <w:p w:rsidR="007113DD" w:rsidRPr="007113DD" w:rsidRDefault="007113DD" w:rsidP="007113DD">
      <w:pPr>
        <w:shd w:val="clear" w:color="auto" w:fill="FFFFFF"/>
        <w:spacing w:before="100" w:beforeAutospacing="1" w:after="120" w:line="240" w:lineRule="auto"/>
        <w:ind w:left="1080" w:firstLine="27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ượ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i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ế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ể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ạ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ê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JVM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rad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ỗ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ợ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mạ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mẽ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ự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i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ằ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Java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gô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gữ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JVM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h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ư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Scala, </w:t>
      </w:r>
      <w:proofErr w:type="gram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roovy,...</w:t>
      </w:r>
      <w:proofErr w:type="gram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ớ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iệ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ỗ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ợ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iề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oạ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ứ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ụ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ô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ụ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á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iể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i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yế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ư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test frameworks (JUnit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est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, Spock), application frameworks (Java EE, Grails, Play!), embedded web servers (Jetty) and code analysis cops (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eckstyle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odeNar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FindBugs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JDepend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PMD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JaCoC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, Sonar).</w:t>
      </w:r>
    </w:p>
    <w:p w:rsidR="007113DD" w:rsidRPr="007113DD" w:rsidRDefault="007113DD" w:rsidP="007113DD">
      <w:pPr>
        <w:shd w:val="clear" w:color="auto" w:fill="FFFFFF"/>
        <w:spacing w:before="100" w:beforeAutospacing="1" w:after="120" w:line="240" w:lineRule="auto"/>
        <w:ind w:left="1080" w:firstLine="27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íc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ớ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Android Studio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ỗ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ợ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quả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ý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dependency, multi-project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ồ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ờ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íc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test services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ổ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iế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ư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AppThwack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estDroid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Manym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goà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ể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ạ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iề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APK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ừ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1 module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upload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ú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ê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Google Play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app store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h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ớ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iê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ả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h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a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(free, </w:t>
      </w:r>
      <w:proofErr w:type="gram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aid,...</w:t>
      </w:r>
      <w:proofErr w:type="gram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)</w:t>
      </w:r>
    </w:p>
    <w:p w:rsidR="007113DD" w:rsidRPr="007113DD" w:rsidRDefault="007113DD" w:rsidP="007113DD">
      <w:pPr>
        <w:shd w:val="clear" w:color="auto" w:fill="FFFFFF"/>
        <w:spacing w:before="100" w:beforeAutospacing="1" w:after="120" w:line="240" w:lineRule="auto"/>
        <w:ind w:left="1080" w:firstLine="27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lastRenderedPageBreak/>
        <w:t>Hỗ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ợ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compiler, assembler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linker;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é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â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ố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ư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iệ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file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ự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ớ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iề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oạ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(debug, release), platforms (x86, x86_64)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iê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ả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(community, enterprise)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h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a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.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íc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GCC, CLANG, XCODE, VISUAL C++</w:t>
      </w:r>
    </w:p>
    <w:p w:rsidR="007113DD" w:rsidRPr="007113DD" w:rsidRDefault="007113DD" w:rsidP="006D5D69">
      <w:pPr>
        <w:pStyle w:val="ListParagraph"/>
        <w:numPr>
          <w:ilvl w:val="2"/>
          <w:numId w:val="3"/>
        </w:numPr>
        <w:ind w:left="135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113D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113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113DD">
        <w:rPr>
          <w:rFonts w:ascii="Times New Roman" w:hAnsi="Times New Roman" w:cs="Times New Roman"/>
          <w:b/>
          <w:bCs/>
          <w:sz w:val="26"/>
          <w:szCs w:val="26"/>
        </w:rPr>
        <w:t xml:space="preserve"> dependency </w:t>
      </w:r>
      <w:proofErr w:type="spellStart"/>
      <w:r w:rsidRPr="007113DD">
        <w:rPr>
          <w:rFonts w:ascii="Times New Roman" w:hAnsi="Times New Roman" w:cs="Times New Roman"/>
          <w:b/>
          <w:bCs/>
          <w:sz w:val="26"/>
          <w:szCs w:val="26"/>
        </w:rPr>
        <w:t>mạnh</w:t>
      </w:r>
      <w:proofErr w:type="spellEnd"/>
      <w:r w:rsidRPr="007113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bCs/>
          <w:sz w:val="26"/>
          <w:szCs w:val="26"/>
        </w:rPr>
        <w:t>mẽ</w:t>
      </w:r>
      <w:proofErr w:type="spellEnd"/>
      <w:r w:rsidRPr="007113D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113DD" w:rsidRPr="007113DD" w:rsidRDefault="007113DD" w:rsidP="007113DD">
      <w:pPr>
        <w:shd w:val="clear" w:color="auto" w:fill="FFFFFF"/>
        <w:spacing w:before="100" w:beforeAutospacing="1" w:after="120" w:line="240" w:lineRule="auto"/>
        <w:ind w:left="1080" w:firstLine="27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ể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ậ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ừ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ấ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ỳ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repository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à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ượ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i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proofErr w:type="gram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ế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:</w:t>
      </w:r>
      <w:proofErr w:type="gram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ừ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public hay private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ế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local;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ph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ộ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ết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oạ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repository, Maven repositories, public (Maven Central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jCenter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), third-party and in-house (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intra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Artifactor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), local Maven repository, Ivy repositories, Custom &amp; legacy repositories</w:t>
      </w:r>
    </w:p>
    <w:p w:rsidR="007113DD" w:rsidRPr="007113DD" w:rsidRDefault="007113DD" w:rsidP="006D5D69">
      <w:pPr>
        <w:pStyle w:val="ListParagraph"/>
        <w:numPr>
          <w:ilvl w:val="2"/>
          <w:numId w:val="3"/>
        </w:numPr>
        <w:ind w:left="135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113DD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7113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7113DD">
        <w:rPr>
          <w:rFonts w:ascii="Times New Roman" w:hAnsi="Times New Roman" w:cs="Times New Roman"/>
          <w:b/>
          <w:bCs/>
          <w:sz w:val="26"/>
          <w:szCs w:val="26"/>
        </w:rPr>
        <w:t xml:space="preserve"> dependency </w:t>
      </w:r>
      <w:proofErr w:type="spellStart"/>
      <w:r w:rsidRPr="007113DD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7113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7113D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113DD" w:rsidRPr="007113DD" w:rsidRDefault="007113DD" w:rsidP="007113D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1620" w:hanging="27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hô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a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iờ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ả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1 artifact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iề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ần</w:t>
      </w:r>
      <w:proofErr w:type="spellEnd"/>
    </w:p>
    <w:p w:rsidR="007113DD" w:rsidRPr="007113DD" w:rsidRDefault="007113DD" w:rsidP="007113D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1620" w:hanging="27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ache</w:t>
      </w:r>
    </w:p>
    <w:p w:rsidR="007113DD" w:rsidRPr="007113DD" w:rsidRDefault="007113DD" w:rsidP="007113D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1620" w:hanging="27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X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minh qua checksum</w:t>
      </w:r>
    </w:p>
    <w:p w:rsidR="007113DD" w:rsidRPr="007113DD" w:rsidRDefault="007113DD" w:rsidP="007113D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1620" w:hanging="27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Track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guồ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ố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dependency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ảm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ảo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í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ệ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gă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hặ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ỗ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...</w:t>
      </w:r>
    </w:p>
    <w:p w:rsidR="007113DD" w:rsidRPr="007113DD" w:rsidRDefault="007113DD" w:rsidP="006D5D69">
      <w:pPr>
        <w:pStyle w:val="ListParagraph"/>
        <w:numPr>
          <w:ilvl w:val="2"/>
          <w:numId w:val="3"/>
        </w:numPr>
        <w:ind w:left="135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7113DD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7113DD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7113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7113DD">
        <w:rPr>
          <w:rFonts w:ascii="Times New Roman" w:hAnsi="Times New Roman" w:cs="Times New Roman"/>
          <w:b/>
          <w:bCs/>
          <w:sz w:val="26"/>
          <w:szCs w:val="26"/>
        </w:rPr>
        <w:t xml:space="preserve"> Maven:</w:t>
      </w:r>
    </w:p>
    <w:p w:rsidR="007113DD" w:rsidRPr="007113DD" w:rsidRDefault="007113DD" w:rsidP="007113DD">
      <w:pPr>
        <w:pStyle w:val="ListParagraph"/>
        <w:numPr>
          <w:ilvl w:val="3"/>
          <w:numId w:val="10"/>
        </w:numPr>
        <w:ind w:left="1620" w:hanging="270"/>
        <w:rPr>
          <w:rFonts w:ascii="Times New Roman" w:hAnsi="Times New Roman" w:cs="Times New Roman"/>
          <w:b/>
          <w:bCs/>
          <w:sz w:val="26"/>
          <w:szCs w:val="26"/>
        </w:rPr>
      </w:pPr>
      <w:r w:rsidRPr="007113DD">
        <w:rPr>
          <w:rFonts w:ascii="Times New Roman" w:hAnsi="Times New Roman" w:cs="Times New Roman"/>
          <w:b/>
          <w:bCs/>
          <w:sz w:val="26"/>
          <w:szCs w:val="26"/>
        </w:rPr>
        <w:t>Maven:</w:t>
      </w:r>
    </w:p>
    <w:p w:rsidR="007113DD" w:rsidRPr="007113DD" w:rsidRDefault="007113DD" w:rsidP="007113DD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  <w:tab w:val="left" w:pos="1980"/>
        </w:tabs>
        <w:spacing w:before="100" w:beforeAutospacing="1" w:after="120" w:line="240" w:lineRule="auto"/>
        <w:ind w:left="1710" w:firstLine="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6"/>
          <w:szCs w:val="26"/>
        </w:rPr>
        <w:t>Q</w:t>
      </w:r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build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diễ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â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do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clean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oà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bộ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artifact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sa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ó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ó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ó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ạ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ừ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ầ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.</w:t>
      </w:r>
    </w:p>
    <w:p w:rsidR="007113DD" w:rsidRPr="007113DD" w:rsidRDefault="007113DD" w:rsidP="007113DD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  <w:tab w:val="left" w:pos="1980"/>
        </w:tabs>
        <w:spacing w:before="100" w:beforeAutospacing="1" w:after="120" w:line="240" w:lineRule="auto"/>
        <w:ind w:left="1710" w:firstLine="0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6"/>
          <w:szCs w:val="26"/>
        </w:rPr>
        <w:t>C</w:t>
      </w:r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ác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đoạ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Unit Test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cũ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iê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ố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h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hiều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hờ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ian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.</w:t>
      </w:r>
    </w:p>
    <w:p w:rsidR="007113DD" w:rsidRPr="007113DD" w:rsidRDefault="007113DD" w:rsidP="007113DD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  <w:tab w:val="left" w:pos="1980"/>
        </w:tabs>
        <w:spacing w:before="100" w:beforeAutospacing="1" w:after="120" w:line="240" w:lineRule="auto"/>
        <w:ind w:left="1710" w:firstLine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1B1B1B"/>
          <w:sz w:val="26"/>
          <w:szCs w:val="26"/>
        </w:rPr>
        <w:t>D</w:t>
      </w:r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ừng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quá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trình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build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ngay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khi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gặp</w:t>
      </w:r>
      <w:proofErr w:type="spellEnd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113DD">
        <w:rPr>
          <w:rFonts w:ascii="Times New Roman" w:eastAsia="Times New Roman" w:hAnsi="Times New Roman" w:cs="Times New Roman"/>
          <w:color w:val="1B1B1B"/>
          <w:sz w:val="26"/>
          <w:szCs w:val="26"/>
        </w:rPr>
        <w:t>lỗi</w:t>
      </w:r>
      <w:proofErr w:type="spellEnd"/>
    </w:p>
    <w:p w:rsidR="007113DD" w:rsidRDefault="007113DD" w:rsidP="007113D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1620" w:hanging="27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113DD">
        <w:rPr>
          <w:rFonts w:ascii="Times New Roman" w:hAnsi="Times New Roman" w:cs="Times New Roman"/>
          <w:b/>
          <w:bCs/>
          <w:sz w:val="26"/>
          <w:szCs w:val="26"/>
        </w:rPr>
        <w:t>Grandle</w:t>
      </w:r>
      <w:proofErr w:type="spellEnd"/>
      <w:r w:rsidRPr="007113D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113DD" w:rsidRPr="007113DD" w:rsidRDefault="007113DD" w:rsidP="007113DD">
      <w:pPr>
        <w:pStyle w:val="ListParagraph"/>
        <w:numPr>
          <w:ilvl w:val="0"/>
          <w:numId w:val="11"/>
        </w:numPr>
        <w:shd w:val="clear" w:color="auto" w:fill="FFFFFF"/>
        <w:tabs>
          <w:tab w:val="left" w:pos="2070"/>
        </w:tabs>
        <w:spacing w:before="100" w:beforeAutospacing="1" w:after="120" w:line="240" w:lineRule="auto"/>
        <w:ind w:left="1710"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M</w:t>
      </w:r>
      <w:r w:rsidRPr="007113DD"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task build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đều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nghĩa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input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output,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nên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hay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nhỏ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source code,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Gradle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build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</w:p>
    <w:p w:rsidR="007113DD" w:rsidRPr="007113DD" w:rsidRDefault="007113DD" w:rsidP="007113DD">
      <w:pPr>
        <w:pStyle w:val="ListParagraph"/>
        <w:numPr>
          <w:ilvl w:val="0"/>
          <w:numId w:val="11"/>
        </w:numPr>
        <w:shd w:val="clear" w:color="auto" w:fill="FFFFFF"/>
        <w:tabs>
          <w:tab w:val="left" w:pos="2070"/>
        </w:tabs>
        <w:spacing w:before="100" w:beforeAutospacing="1" w:after="120" w:line="240" w:lineRule="auto"/>
        <w:ind w:left="1710"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Gradle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task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lệ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task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build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</w:p>
    <w:p w:rsidR="007113DD" w:rsidRPr="007113DD" w:rsidRDefault="007113DD" w:rsidP="007113DD">
      <w:pPr>
        <w:pStyle w:val="ListParagraph"/>
        <w:numPr>
          <w:ilvl w:val="0"/>
          <w:numId w:val="11"/>
        </w:numPr>
        <w:shd w:val="clear" w:color="auto" w:fill="FFFFFF"/>
        <w:tabs>
          <w:tab w:val="left" w:pos="2070"/>
        </w:tabs>
        <w:spacing w:before="100" w:beforeAutospacing="1" w:after="120" w:line="240" w:lineRule="auto"/>
        <w:ind w:left="1710"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Gradle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chạy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parallel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code test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nhờ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rút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ngắn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build</w:t>
      </w:r>
    </w:p>
    <w:p w:rsidR="007113DD" w:rsidRPr="007113DD" w:rsidRDefault="007113DD" w:rsidP="007113DD">
      <w:pPr>
        <w:pStyle w:val="ListParagraph"/>
        <w:numPr>
          <w:ilvl w:val="0"/>
          <w:numId w:val="11"/>
        </w:numPr>
        <w:shd w:val="clear" w:color="auto" w:fill="FFFFFF"/>
        <w:tabs>
          <w:tab w:val="left" w:pos="2070"/>
        </w:tabs>
        <w:spacing w:before="100" w:beforeAutospacing="1" w:after="120" w:line="240" w:lineRule="auto"/>
        <w:ind w:left="1710"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Ngoài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Gradle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phối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code test qua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machine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giảm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hiểu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chờ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113DD">
        <w:rPr>
          <w:rFonts w:ascii="Times New Roman" w:hAnsi="Times New Roman" w:cs="Times New Roman"/>
          <w:bCs/>
          <w:sz w:val="26"/>
          <w:szCs w:val="26"/>
        </w:rPr>
        <w:t>đợi</w:t>
      </w:r>
      <w:proofErr w:type="spellEnd"/>
      <w:r w:rsidRPr="007113DD">
        <w:rPr>
          <w:rFonts w:ascii="Times New Roman" w:hAnsi="Times New Roman" w:cs="Times New Roman"/>
          <w:bCs/>
          <w:sz w:val="26"/>
          <w:szCs w:val="26"/>
        </w:rPr>
        <w:t>.</w:t>
      </w:r>
    </w:p>
    <w:p w:rsidR="007113DD" w:rsidRPr="007113DD" w:rsidRDefault="006D5D69" w:rsidP="007113DD">
      <w:pPr>
        <w:pStyle w:val="ListParagraph"/>
        <w:numPr>
          <w:ilvl w:val="0"/>
          <w:numId w:val="11"/>
        </w:numPr>
        <w:shd w:val="clear" w:color="auto" w:fill="FFFFFF"/>
        <w:tabs>
          <w:tab w:val="left" w:pos="2070"/>
        </w:tabs>
        <w:spacing w:before="100" w:beforeAutospacing="1" w:after="120" w:line="240" w:lineRule="auto"/>
        <w:ind w:left="1710"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</w:t>
      </w:r>
      <w:r w:rsidR="007113DD" w:rsidRPr="007113DD">
        <w:rPr>
          <w:rFonts w:ascii="Times New Roman" w:hAnsi="Times New Roman" w:cs="Times New Roman"/>
          <w:bCs/>
          <w:sz w:val="26"/>
          <w:szCs w:val="26"/>
        </w:rPr>
        <w:t>hực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hết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task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>.</w:t>
      </w:r>
    </w:p>
    <w:p w:rsidR="007113DD" w:rsidRDefault="006D5D69" w:rsidP="007113DD">
      <w:pPr>
        <w:pStyle w:val="ListParagraph"/>
        <w:numPr>
          <w:ilvl w:val="0"/>
          <w:numId w:val="11"/>
        </w:numPr>
        <w:shd w:val="clear" w:color="auto" w:fill="FFFFFF"/>
        <w:tabs>
          <w:tab w:val="left" w:pos="2070"/>
        </w:tabs>
        <w:spacing w:before="100" w:beforeAutospacing="1" w:after="120" w:line="240" w:lineRule="auto"/>
        <w:ind w:left="1710"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</w:t>
      </w:r>
      <w:r w:rsidR="007113DD" w:rsidRPr="007113DD">
        <w:rPr>
          <w:rFonts w:ascii="Times New Roman" w:hAnsi="Times New Roman" w:cs="Times New Roman"/>
          <w:bCs/>
          <w:sz w:val="26"/>
          <w:szCs w:val="26"/>
        </w:rPr>
        <w:t>ổng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gặp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lần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đóng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13DD" w:rsidRPr="007113DD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="007113DD" w:rsidRPr="007113DD">
        <w:rPr>
          <w:rFonts w:ascii="Times New Roman" w:hAnsi="Times New Roman" w:cs="Times New Roman"/>
          <w:bCs/>
          <w:sz w:val="26"/>
          <w:szCs w:val="26"/>
        </w:rPr>
        <w:t>.</w:t>
      </w:r>
    </w:p>
    <w:p w:rsidR="006D5D69" w:rsidRPr="006D5D69" w:rsidRDefault="006D5D69" w:rsidP="006D5D69">
      <w:pPr>
        <w:shd w:val="clear" w:color="auto" w:fill="FFFFFF"/>
        <w:tabs>
          <w:tab w:val="left" w:pos="2070"/>
        </w:tabs>
        <w:spacing w:before="100" w:beforeAutospacing="1" w:after="120" w:line="240" w:lineRule="auto"/>
        <w:ind w:left="1710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7113DD" w:rsidRPr="007113DD" w:rsidRDefault="007113DD" w:rsidP="007113DD">
      <w:pPr>
        <w:pStyle w:val="ListParagraph"/>
        <w:numPr>
          <w:ilvl w:val="1"/>
          <w:numId w:val="1"/>
        </w:numPr>
        <w:ind w:left="990" w:hanging="450"/>
        <w:rPr>
          <w:rFonts w:ascii="Times New Roman" w:hAnsi="Times New Roman" w:cs="Times New Roman"/>
          <w:b/>
          <w:sz w:val="26"/>
          <w:szCs w:val="26"/>
        </w:rPr>
      </w:pPr>
    </w:p>
    <w:p w:rsidR="007113DD" w:rsidRPr="007113DD" w:rsidRDefault="007113DD" w:rsidP="007113DD">
      <w:pPr>
        <w:pStyle w:val="ListParagraph"/>
        <w:numPr>
          <w:ilvl w:val="0"/>
          <w:numId w:val="1"/>
        </w:numPr>
        <w:ind w:left="540" w:hanging="180"/>
        <w:rPr>
          <w:rFonts w:ascii="Times New Roman" w:hAnsi="Times New Roman" w:cs="Times New Roman"/>
          <w:b/>
          <w:sz w:val="26"/>
          <w:szCs w:val="26"/>
        </w:rPr>
      </w:pPr>
    </w:p>
    <w:sectPr w:rsidR="007113DD" w:rsidRPr="00711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06D0"/>
    <w:multiLevelType w:val="multilevel"/>
    <w:tmpl w:val="EDAC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27FB1"/>
    <w:multiLevelType w:val="hybridMultilevel"/>
    <w:tmpl w:val="0276D6D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A4D18C9"/>
    <w:multiLevelType w:val="hybridMultilevel"/>
    <w:tmpl w:val="953A6612"/>
    <w:lvl w:ilvl="0" w:tplc="EB20D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1E887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6D7CB91A">
      <w:start w:val="1"/>
      <w:numFmt w:val="decimal"/>
      <w:lvlText w:val="1.2.%3."/>
      <w:lvlJc w:val="lef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0BB8"/>
    <w:multiLevelType w:val="multilevel"/>
    <w:tmpl w:val="614A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52930"/>
    <w:multiLevelType w:val="multilevel"/>
    <w:tmpl w:val="98BE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17349"/>
    <w:multiLevelType w:val="multilevel"/>
    <w:tmpl w:val="17E4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24A01"/>
    <w:multiLevelType w:val="multilevel"/>
    <w:tmpl w:val="AE4884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6478B"/>
    <w:multiLevelType w:val="hybridMultilevel"/>
    <w:tmpl w:val="CC0C7518"/>
    <w:lvl w:ilvl="0" w:tplc="EB20D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1E887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D79AA"/>
    <w:multiLevelType w:val="multilevel"/>
    <w:tmpl w:val="9C84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F1936"/>
    <w:multiLevelType w:val="multilevel"/>
    <w:tmpl w:val="BDBC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87B7C"/>
    <w:multiLevelType w:val="hybridMultilevel"/>
    <w:tmpl w:val="1A8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DD"/>
    <w:rsid w:val="004468A0"/>
    <w:rsid w:val="006D5D69"/>
    <w:rsid w:val="0071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EDF9"/>
  <w15:chartTrackingRefBased/>
  <w15:docId w15:val="{64108766-620E-41B0-8567-ABBCF61C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5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D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A803-5793-49BF-BB94-8B6302F5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Tô</dc:creator>
  <cp:keywords/>
  <dc:description/>
  <cp:lastModifiedBy>Du Tô</cp:lastModifiedBy>
  <cp:revision>1</cp:revision>
  <dcterms:created xsi:type="dcterms:W3CDTF">2023-09-20T07:35:00Z</dcterms:created>
  <dcterms:modified xsi:type="dcterms:W3CDTF">2023-09-20T07:53:00Z</dcterms:modified>
</cp:coreProperties>
</file>